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04" w:rsidRDefault="007D7C04" w:rsidP="00F82FB7"/>
    <w:p w:rsidR="008E7466" w:rsidRDefault="008E7466" w:rsidP="008E7466">
      <w:pPr>
        <w:jc w:val="right"/>
        <w:rPr>
          <w:color w:val="FFFFFF"/>
          <w:sz w:val="28"/>
          <w:szCs w:val="28"/>
        </w:rPr>
      </w:pPr>
      <w:r>
        <w:rPr>
          <w:color w:val="FFFFFF"/>
          <w:sz w:val="32"/>
          <w:szCs w:val="32"/>
        </w:rPr>
        <w:t>ПРОЕКТ</w:t>
      </w:r>
    </w:p>
    <w:p w:rsidR="008E7466" w:rsidRDefault="008E7466" w:rsidP="008E746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8E7466" w:rsidRDefault="008E7466" w:rsidP="008E7466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8E7466" w:rsidRDefault="008E7466" w:rsidP="008E746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8E7466" w:rsidRDefault="008E7466" w:rsidP="008E7466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8E7466" w:rsidRDefault="008E7466" w:rsidP="008E7466">
      <w:pPr>
        <w:jc w:val="center"/>
        <w:rPr>
          <w:b/>
          <w:color w:val="000000"/>
          <w:kern w:val="2"/>
          <w:sz w:val="32"/>
          <w:szCs w:val="32"/>
        </w:rPr>
      </w:pPr>
    </w:p>
    <w:p w:rsidR="008E7466" w:rsidRDefault="008E7466" w:rsidP="008E7466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</w:t>
      </w:r>
      <w:proofErr w:type="spellStart"/>
      <w:r>
        <w:rPr>
          <w:color w:val="000000"/>
          <w:kern w:val="2"/>
          <w:lang w:val="en-US"/>
        </w:rPr>
        <w:t>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8E7466" w:rsidRDefault="008E7466" w:rsidP="008E7466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8E7466" w:rsidRDefault="008E7466" w:rsidP="008E7466">
      <w:pPr>
        <w:rPr>
          <w:rFonts w:ascii="Calibri" w:hAnsi="Calibri"/>
          <w:b/>
          <w:color w:val="000000"/>
          <w:kern w:val="2"/>
          <w:szCs w:val="28"/>
        </w:rPr>
      </w:pPr>
    </w:p>
    <w:p w:rsidR="008E7466" w:rsidRDefault="008E7466" w:rsidP="008E7466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3.06.2023 г. № 06/0</w:t>
      </w:r>
      <w:r w:rsidR="00F06370">
        <w:rPr>
          <w:b/>
          <w:color w:val="000000"/>
          <w:kern w:val="2"/>
          <w:sz w:val="28"/>
          <w:szCs w:val="28"/>
        </w:rPr>
        <w:t>3</w:t>
      </w:r>
    </w:p>
    <w:p w:rsidR="007D7C04" w:rsidRDefault="007D7C04" w:rsidP="003C3282">
      <w:pPr>
        <w:keepNext/>
        <w:jc w:val="center"/>
        <w:outlineLvl w:val="0"/>
        <w:rPr>
          <w:b/>
          <w:bCs/>
          <w:sz w:val="32"/>
          <w:szCs w:val="32"/>
        </w:rPr>
      </w:pPr>
    </w:p>
    <w:p w:rsidR="007D7C04" w:rsidRDefault="007D7C04" w:rsidP="003C3282">
      <w:pPr>
        <w:keepNext/>
        <w:jc w:val="center"/>
        <w:outlineLvl w:val="0"/>
        <w:rPr>
          <w:b/>
          <w:bCs/>
          <w:sz w:val="32"/>
          <w:szCs w:val="32"/>
        </w:rPr>
      </w:pPr>
    </w:p>
    <w:p w:rsidR="007D7C04" w:rsidRDefault="007D7C04" w:rsidP="00F82FB7"/>
    <w:p w:rsidR="007D7C04" w:rsidRPr="00F31CC2" w:rsidRDefault="007D7C04" w:rsidP="00F82FB7">
      <w:pPr>
        <w:jc w:val="center"/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>РЕШЕНИЕ</w:t>
      </w:r>
    </w:p>
    <w:p w:rsidR="007D7C04" w:rsidRPr="00F31CC2" w:rsidRDefault="007D7C04" w:rsidP="00F82FB7">
      <w:pPr>
        <w:jc w:val="both"/>
        <w:rPr>
          <w:b/>
          <w:sz w:val="28"/>
          <w:szCs w:val="28"/>
        </w:rPr>
      </w:pPr>
    </w:p>
    <w:p w:rsidR="007D7C04" w:rsidRPr="00F31CC2" w:rsidRDefault="007D7C04" w:rsidP="00F82FB7">
      <w:pPr>
        <w:jc w:val="both"/>
        <w:rPr>
          <w:b/>
          <w:color w:val="FF0000"/>
          <w:sz w:val="28"/>
          <w:szCs w:val="28"/>
        </w:rPr>
      </w:pPr>
      <w:r w:rsidRPr="00F31CC2">
        <w:rPr>
          <w:b/>
          <w:sz w:val="28"/>
          <w:szCs w:val="28"/>
        </w:rPr>
        <w:t>О согласовании адресного перечня</w:t>
      </w:r>
      <w:r w:rsidR="001B63DD">
        <w:rPr>
          <w:b/>
          <w:sz w:val="28"/>
          <w:szCs w:val="28"/>
        </w:rPr>
        <w:t xml:space="preserve"> </w:t>
      </w:r>
      <w:r w:rsidR="005462FB">
        <w:rPr>
          <w:b/>
          <w:sz w:val="28"/>
          <w:szCs w:val="28"/>
        </w:rPr>
        <w:t>объект</w:t>
      </w:r>
      <w:r w:rsidR="00E37C70">
        <w:rPr>
          <w:b/>
          <w:sz w:val="28"/>
          <w:szCs w:val="28"/>
        </w:rPr>
        <w:t>ов</w:t>
      </w:r>
      <w:r w:rsidR="005462FB">
        <w:rPr>
          <w:b/>
          <w:sz w:val="28"/>
          <w:szCs w:val="28"/>
        </w:rPr>
        <w:t xml:space="preserve"> озеленения</w:t>
      </w:r>
      <w:r w:rsidR="00E37C70">
        <w:rPr>
          <w:b/>
          <w:sz w:val="28"/>
          <w:szCs w:val="28"/>
        </w:rPr>
        <w:t xml:space="preserve"> </w:t>
      </w:r>
      <w:r w:rsidRPr="00F31CC2">
        <w:rPr>
          <w:b/>
          <w:sz w:val="28"/>
          <w:szCs w:val="28"/>
        </w:rPr>
        <w:t xml:space="preserve">3-й </w:t>
      </w:r>
      <w:r w:rsidR="00E37C70" w:rsidRPr="00F31CC2">
        <w:rPr>
          <w:b/>
          <w:sz w:val="28"/>
          <w:szCs w:val="28"/>
        </w:rPr>
        <w:t xml:space="preserve">категории </w:t>
      </w:r>
      <w:r w:rsidR="00E37C70">
        <w:rPr>
          <w:b/>
          <w:sz w:val="28"/>
          <w:szCs w:val="28"/>
        </w:rPr>
        <w:t>на</w:t>
      </w:r>
      <w:r w:rsidRPr="00F31CC2">
        <w:rPr>
          <w:b/>
          <w:sz w:val="28"/>
          <w:szCs w:val="28"/>
        </w:rPr>
        <w:t xml:space="preserve"> территории района Северное Измайлово</w:t>
      </w:r>
      <w:r w:rsidR="005462FB">
        <w:rPr>
          <w:b/>
          <w:sz w:val="28"/>
          <w:szCs w:val="28"/>
        </w:rPr>
        <w:t xml:space="preserve"> города Москвы в рамках проведения </w:t>
      </w:r>
      <w:r w:rsidR="00E37C70">
        <w:rPr>
          <w:b/>
          <w:sz w:val="28"/>
          <w:szCs w:val="28"/>
        </w:rPr>
        <w:t>акции «Миллион деревьев»</w:t>
      </w:r>
    </w:p>
    <w:p w:rsidR="007D7C04" w:rsidRPr="00F31CC2" w:rsidRDefault="007D7C04" w:rsidP="00704FF8">
      <w:pPr>
        <w:pStyle w:val="a3"/>
      </w:pPr>
    </w:p>
    <w:p w:rsidR="007D7C04" w:rsidRDefault="00E37C70" w:rsidP="003D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2 статьи 1</w:t>
      </w:r>
      <w:r w:rsidR="007D7C04" w:rsidRPr="00F31CC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7D7C04" w:rsidRPr="00F31CC2">
        <w:rPr>
          <w:sz w:val="28"/>
          <w:szCs w:val="28"/>
        </w:rPr>
        <w:t xml:space="preserve"> города Москвы от 11 </w:t>
      </w:r>
      <w:r w:rsidR="005523CE" w:rsidRPr="00F31CC2">
        <w:rPr>
          <w:sz w:val="28"/>
          <w:szCs w:val="28"/>
        </w:rPr>
        <w:t>июля 2012</w:t>
      </w:r>
      <w:r w:rsidR="007D7C04" w:rsidRPr="00F31CC2">
        <w:rPr>
          <w:sz w:val="28"/>
          <w:szCs w:val="28"/>
        </w:rPr>
        <w:t xml:space="preserve">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02 года №743-ПП «Об утверждении Правил создания, содержания и охраны зелёных насаждений города Москвы», на основании обращения управы района Северное Измайлово от </w:t>
      </w:r>
      <w:r w:rsidR="00F31CC2" w:rsidRPr="00F31CC2">
        <w:rPr>
          <w:sz w:val="28"/>
          <w:szCs w:val="28"/>
        </w:rPr>
        <w:t>31</w:t>
      </w:r>
      <w:r w:rsidR="005523CE" w:rsidRPr="00F31CC2">
        <w:rPr>
          <w:sz w:val="28"/>
          <w:szCs w:val="28"/>
        </w:rPr>
        <w:t>.</w:t>
      </w:r>
      <w:r w:rsidR="00F31CC2" w:rsidRPr="00F31CC2">
        <w:rPr>
          <w:sz w:val="28"/>
          <w:szCs w:val="28"/>
        </w:rPr>
        <w:t>05</w:t>
      </w:r>
      <w:r w:rsidR="005523CE" w:rsidRPr="00F31CC2">
        <w:rPr>
          <w:sz w:val="28"/>
          <w:szCs w:val="28"/>
        </w:rPr>
        <w:t>.2023</w:t>
      </w:r>
      <w:r w:rsidR="007D7C04" w:rsidRPr="00F31CC2">
        <w:rPr>
          <w:sz w:val="28"/>
          <w:szCs w:val="28"/>
        </w:rPr>
        <w:t xml:space="preserve"> г. № </w:t>
      </w:r>
      <w:r w:rsidR="00F31CC2" w:rsidRPr="00F31CC2">
        <w:rPr>
          <w:sz w:val="28"/>
          <w:szCs w:val="28"/>
        </w:rPr>
        <w:t>Исх</w:t>
      </w:r>
      <w:r w:rsidR="007D7C04" w:rsidRPr="00F31CC2">
        <w:rPr>
          <w:sz w:val="28"/>
          <w:szCs w:val="28"/>
        </w:rPr>
        <w:t>СИ-14-</w:t>
      </w:r>
      <w:r w:rsidR="00F31CC2" w:rsidRPr="00F31CC2">
        <w:rPr>
          <w:sz w:val="28"/>
          <w:szCs w:val="28"/>
        </w:rPr>
        <w:t>1611</w:t>
      </w:r>
      <w:r w:rsidR="007D7C04" w:rsidRPr="00F31CC2">
        <w:rPr>
          <w:sz w:val="28"/>
          <w:szCs w:val="28"/>
        </w:rPr>
        <w:t>/</w:t>
      </w:r>
      <w:r w:rsidR="00F31CC2" w:rsidRPr="00F31CC2">
        <w:rPr>
          <w:sz w:val="28"/>
          <w:szCs w:val="28"/>
        </w:rPr>
        <w:t>23</w:t>
      </w:r>
      <w:r w:rsidR="00F31CC2" w:rsidRPr="00F31CC2">
        <w:rPr>
          <w:color w:val="FF0000"/>
          <w:sz w:val="28"/>
          <w:szCs w:val="28"/>
        </w:rPr>
        <w:t xml:space="preserve"> </w:t>
      </w:r>
      <w:r w:rsidR="007D7C04" w:rsidRPr="00F31CC2">
        <w:rPr>
          <w:sz w:val="28"/>
          <w:szCs w:val="28"/>
        </w:rPr>
        <w:t>(</w:t>
      </w:r>
      <w:proofErr w:type="spellStart"/>
      <w:r w:rsidR="007D7C04" w:rsidRPr="00F31CC2">
        <w:rPr>
          <w:sz w:val="28"/>
          <w:szCs w:val="28"/>
        </w:rPr>
        <w:t>вх</w:t>
      </w:r>
      <w:proofErr w:type="spellEnd"/>
      <w:r w:rsidR="007D7C04" w:rsidRPr="00F31CC2">
        <w:rPr>
          <w:sz w:val="28"/>
          <w:szCs w:val="28"/>
        </w:rPr>
        <w:t>. № 13</w:t>
      </w:r>
      <w:r w:rsidR="005523CE" w:rsidRPr="00F31CC2">
        <w:rPr>
          <w:sz w:val="28"/>
          <w:szCs w:val="28"/>
        </w:rPr>
        <w:t>6</w:t>
      </w:r>
      <w:r w:rsidR="007D7C04" w:rsidRPr="00F31CC2">
        <w:rPr>
          <w:sz w:val="28"/>
          <w:szCs w:val="28"/>
        </w:rPr>
        <w:t>/</w:t>
      </w:r>
      <w:r w:rsidR="005523CE" w:rsidRPr="00F31CC2">
        <w:rPr>
          <w:sz w:val="28"/>
          <w:szCs w:val="28"/>
        </w:rPr>
        <w:t>23</w:t>
      </w:r>
      <w:r w:rsidR="007D7C04" w:rsidRPr="00F31CC2">
        <w:rPr>
          <w:sz w:val="28"/>
          <w:szCs w:val="28"/>
        </w:rPr>
        <w:t xml:space="preserve"> от </w:t>
      </w:r>
      <w:r w:rsidR="005523CE" w:rsidRPr="00F31CC2">
        <w:rPr>
          <w:sz w:val="28"/>
          <w:szCs w:val="28"/>
        </w:rPr>
        <w:t>01.06.2023</w:t>
      </w:r>
      <w:r w:rsidR="007D7C04" w:rsidRPr="00F31CC2">
        <w:rPr>
          <w:sz w:val="28"/>
          <w:szCs w:val="28"/>
        </w:rPr>
        <w:t>)</w:t>
      </w:r>
      <w:r w:rsidR="007D7C04" w:rsidRPr="00F31CC2">
        <w:rPr>
          <w:color w:val="000000"/>
          <w:sz w:val="28"/>
          <w:szCs w:val="28"/>
        </w:rPr>
        <w:t>,</w:t>
      </w:r>
      <w:r w:rsidR="007D7C04" w:rsidRPr="00F31CC2">
        <w:rPr>
          <w:b/>
          <w:sz w:val="28"/>
          <w:szCs w:val="28"/>
        </w:rPr>
        <w:t xml:space="preserve"> </w:t>
      </w:r>
      <w:r w:rsidR="007D7C04" w:rsidRPr="00E37C70">
        <w:rPr>
          <w:sz w:val="28"/>
          <w:szCs w:val="28"/>
        </w:rPr>
        <w:t>Совет депутатов муниципального округа Северное Измайлово решил:</w:t>
      </w:r>
    </w:p>
    <w:p w:rsidR="006C49FB" w:rsidRDefault="007D7C04" w:rsidP="00C14F79">
      <w:pPr>
        <w:numPr>
          <w:ilvl w:val="0"/>
          <w:numId w:val="5"/>
        </w:numPr>
        <w:shd w:val="clear" w:color="auto" w:fill="FFFFFF"/>
        <w:tabs>
          <w:tab w:val="clear" w:pos="1070"/>
          <w:tab w:val="num" w:pos="1134"/>
        </w:tabs>
        <w:spacing w:line="270" w:lineRule="atLeast"/>
        <w:ind w:left="1134" w:hanging="425"/>
        <w:jc w:val="both"/>
        <w:textAlignment w:val="baseline"/>
        <w:rPr>
          <w:sz w:val="28"/>
          <w:szCs w:val="28"/>
        </w:rPr>
      </w:pPr>
      <w:r w:rsidRPr="006C49FB">
        <w:rPr>
          <w:sz w:val="28"/>
          <w:szCs w:val="28"/>
        </w:rPr>
        <w:t>Согласовать адресный перечень</w:t>
      </w:r>
      <w:r w:rsidR="00E37C70" w:rsidRPr="006C49FB">
        <w:rPr>
          <w:b/>
          <w:sz w:val="28"/>
          <w:szCs w:val="28"/>
        </w:rPr>
        <w:t xml:space="preserve"> </w:t>
      </w:r>
      <w:r w:rsidR="00E37C70" w:rsidRPr="006C49FB">
        <w:rPr>
          <w:sz w:val="28"/>
          <w:szCs w:val="28"/>
        </w:rPr>
        <w:t>объектов озеленения 3-й категории на территории района Северное Измайлово города Москвы в рамках проведения акции «Миллион деревьев»</w:t>
      </w:r>
      <w:r w:rsidRPr="006C49FB">
        <w:rPr>
          <w:sz w:val="28"/>
          <w:szCs w:val="28"/>
        </w:rPr>
        <w:t>, согласно приложению.</w:t>
      </w:r>
    </w:p>
    <w:p w:rsidR="006C49FB" w:rsidRDefault="006C49FB" w:rsidP="006C49FB">
      <w:pPr>
        <w:numPr>
          <w:ilvl w:val="0"/>
          <w:numId w:val="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F31CC2">
        <w:rPr>
          <w:sz w:val="28"/>
          <w:szCs w:val="28"/>
        </w:rPr>
        <w:t>Направить копию настоящего решения в Департамент территориальных органов исполнительной власти города Москвы</w:t>
      </w:r>
      <w:r>
        <w:rPr>
          <w:sz w:val="28"/>
          <w:szCs w:val="28"/>
        </w:rPr>
        <w:t>, префектуру Восточного административного округа города Москвы, управу района Северное Измайлово города Москвы.</w:t>
      </w:r>
    </w:p>
    <w:p w:rsidR="006C49FB" w:rsidRPr="00F31CC2" w:rsidRDefault="006C49FB" w:rsidP="006C49FB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F31CC2">
        <w:rPr>
          <w:sz w:val="28"/>
          <w:szCs w:val="28"/>
        </w:rPr>
        <w:t xml:space="preserve">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F31CC2">
          <w:rPr>
            <w:color w:val="1A3DC1"/>
            <w:sz w:val="28"/>
            <w:szCs w:val="28"/>
            <w:u w:val="single"/>
          </w:rPr>
          <w:t>www.sev-izm.ru</w:t>
        </w:r>
      </w:hyperlink>
      <w:r w:rsidRPr="00F31CC2">
        <w:rPr>
          <w:sz w:val="28"/>
          <w:szCs w:val="28"/>
        </w:rPr>
        <w:t>;</w:t>
      </w:r>
    </w:p>
    <w:p w:rsidR="006C49FB" w:rsidRPr="00F31CC2" w:rsidRDefault="006C49FB" w:rsidP="006C49FB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F31CC2">
        <w:rPr>
          <w:sz w:val="28"/>
          <w:szCs w:val="28"/>
        </w:rPr>
        <w:t>Настоящее решение вступает в силу со дня его принятия.</w:t>
      </w:r>
    </w:p>
    <w:p w:rsidR="007D7C04" w:rsidRPr="00F31CC2" w:rsidRDefault="007D7C04" w:rsidP="002E311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F31CC2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5523CE" w:rsidRPr="00F31CC2">
        <w:rPr>
          <w:b/>
          <w:sz w:val="28"/>
          <w:szCs w:val="28"/>
        </w:rPr>
        <w:t>Марфина А.В.</w:t>
      </w: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 xml:space="preserve">Глава </w:t>
      </w:r>
      <w:r w:rsidR="005523CE" w:rsidRPr="00F31CC2">
        <w:rPr>
          <w:b/>
          <w:sz w:val="28"/>
          <w:szCs w:val="28"/>
        </w:rPr>
        <w:t>муниципального округа</w:t>
      </w:r>
    </w:p>
    <w:p w:rsidR="007D7C04" w:rsidRPr="00F31CC2" w:rsidRDefault="007D7C04" w:rsidP="002E311A">
      <w:pPr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 xml:space="preserve">Северное Измайлово </w:t>
      </w:r>
      <w:r w:rsidRPr="00F31CC2">
        <w:rPr>
          <w:b/>
          <w:sz w:val="28"/>
          <w:szCs w:val="28"/>
        </w:rPr>
        <w:tab/>
      </w:r>
      <w:r w:rsidRPr="00F31CC2">
        <w:rPr>
          <w:b/>
          <w:sz w:val="28"/>
          <w:szCs w:val="28"/>
        </w:rPr>
        <w:tab/>
      </w:r>
      <w:r w:rsidRPr="00F31CC2">
        <w:rPr>
          <w:b/>
          <w:sz w:val="28"/>
          <w:szCs w:val="28"/>
        </w:rPr>
        <w:tab/>
        <w:t xml:space="preserve">                                                                </w:t>
      </w:r>
      <w:r w:rsidR="005523CE" w:rsidRPr="00F31CC2">
        <w:rPr>
          <w:b/>
          <w:sz w:val="28"/>
          <w:szCs w:val="28"/>
        </w:rPr>
        <w:t>А.В. Марфин</w:t>
      </w: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  <w:r w:rsidRPr="00F31CC2">
        <w:rPr>
          <w:sz w:val="28"/>
          <w:szCs w:val="28"/>
        </w:rPr>
        <w:t>Приложение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к решению Совета депутатов 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муниципального округа 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>Северное Измайлово</w:t>
      </w:r>
    </w:p>
    <w:p w:rsid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от </w:t>
      </w:r>
      <w:r w:rsidR="00F31CC2">
        <w:rPr>
          <w:sz w:val="28"/>
          <w:szCs w:val="28"/>
        </w:rPr>
        <w:t>13.06.2023</w:t>
      </w:r>
      <w:r w:rsidRPr="00F31CC2">
        <w:rPr>
          <w:sz w:val="28"/>
          <w:szCs w:val="28"/>
        </w:rPr>
        <w:t xml:space="preserve"> года № </w:t>
      </w:r>
      <w:r w:rsidR="00346A48">
        <w:rPr>
          <w:sz w:val="28"/>
          <w:szCs w:val="28"/>
        </w:rPr>
        <w:t>06/0</w:t>
      </w:r>
      <w:r w:rsidR="00F06370">
        <w:rPr>
          <w:sz w:val="28"/>
          <w:szCs w:val="28"/>
        </w:rPr>
        <w:t>3</w:t>
      </w:r>
      <w:bookmarkStart w:id="0" w:name="_GoBack"/>
      <w:bookmarkEnd w:id="0"/>
    </w:p>
    <w:p w:rsidR="00346A48" w:rsidRDefault="00346A48" w:rsidP="00DD76B6">
      <w:pPr>
        <w:ind w:left="6096"/>
        <w:rPr>
          <w:sz w:val="28"/>
          <w:szCs w:val="28"/>
        </w:rPr>
      </w:pPr>
    </w:p>
    <w:p w:rsidR="00F31CC2" w:rsidRPr="00F31CC2" w:rsidRDefault="00F31CC2" w:rsidP="00DD76B6">
      <w:pPr>
        <w:ind w:left="6096"/>
        <w:rPr>
          <w:sz w:val="28"/>
          <w:szCs w:val="28"/>
        </w:rPr>
      </w:pPr>
    </w:p>
    <w:p w:rsidR="007D7C04" w:rsidRPr="00F31CC2" w:rsidRDefault="007D7C04" w:rsidP="00DD76B6">
      <w:pPr>
        <w:ind w:left="6096"/>
        <w:rPr>
          <w:sz w:val="28"/>
          <w:szCs w:val="28"/>
        </w:rPr>
      </w:pPr>
    </w:p>
    <w:p w:rsidR="007B4D6D" w:rsidRDefault="00F31CC2" w:rsidP="00E37C70">
      <w:pPr>
        <w:jc w:val="center"/>
        <w:rPr>
          <w:b/>
          <w:sz w:val="28"/>
          <w:szCs w:val="28"/>
        </w:rPr>
      </w:pPr>
      <w:r w:rsidRPr="00346A48">
        <w:rPr>
          <w:b/>
          <w:sz w:val="28"/>
          <w:szCs w:val="28"/>
        </w:rPr>
        <w:t xml:space="preserve">Адресный перечень </w:t>
      </w:r>
      <w:r w:rsidR="00E37C70">
        <w:rPr>
          <w:b/>
          <w:sz w:val="28"/>
          <w:szCs w:val="28"/>
        </w:rPr>
        <w:t xml:space="preserve">объектов озеленения </w:t>
      </w:r>
      <w:r w:rsidR="00E37C70" w:rsidRPr="00F31CC2">
        <w:rPr>
          <w:b/>
          <w:sz w:val="28"/>
          <w:szCs w:val="28"/>
        </w:rPr>
        <w:t xml:space="preserve">3-й категории </w:t>
      </w:r>
      <w:r w:rsidR="00E37C70">
        <w:rPr>
          <w:b/>
          <w:sz w:val="28"/>
          <w:szCs w:val="28"/>
        </w:rPr>
        <w:t>на</w:t>
      </w:r>
      <w:r w:rsidR="00E37C70" w:rsidRPr="00F31CC2">
        <w:rPr>
          <w:b/>
          <w:sz w:val="28"/>
          <w:szCs w:val="28"/>
        </w:rPr>
        <w:t xml:space="preserve"> территории района Северное Измайлово</w:t>
      </w:r>
      <w:r w:rsidR="00E37C70">
        <w:rPr>
          <w:b/>
          <w:sz w:val="28"/>
          <w:szCs w:val="28"/>
        </w:rPr>
        <w:t xml:space="preserve"> города Москвы в рамках проведения акции</w:t>
      </w:r>
    </w:p>
    <w:p w:rsidR="00E37C70" w:rsidRPr="00F31CC2" w:rsidRDefault="00E37C70" w:rsidP="00E37C7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«Миллион деревьев»</w:t>
      </w:r>
    </w:p>
    <w:p w:rsidR="00F31CC2" w:rsidRPr="00346A48" w:rsidRDefault="00F31CC2" w:rsidP="00F31CC2">
      <w:pPr>
        <w:jc w:val="center"/>
        <w:rPr>
          <w:b/>
          <w:sz w:val="28"/>
          <w:szCs w:val="28"/>
        </w:rPr>
      </w:pPr>
    </w:p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110"/>
        <w:gridCol w:w="1477"/>
        <w:gridCol w:w="22"/>
      </w:tblGrid>
      <w:tr w:rsidR="007B4D6D" w:rsidTr="007B4D6D">
        <w:trPr>
          <w:trHeight w:val="20"/>
        </w:trPr>
        <w:tc>
          <w:tcPr>
            <w:tcW w:w="709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Адрес</w:t>
            </w:r>
          </w:p>
        </w:tc>
        <w:tc>
          <w:tcPr>
            <w:tcW w:w="4110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 xml:space="preserve">Породы </w:t>
            </w:r>
          </w:p>
          <w:p w:rsidR="007B4D6D" w:rsidRDefault="007B4D6D" w:rsidP="00C77B7A">
            <w:pPr>
              <w:jc w:val="center"/>
            </w:pPr>
            <w:r w:rsidRPr="007B4D6D">
              <w:rPr>
                <w:b/>
              </w:rPr>
              <w:t>деревьев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Количество</w:t>
            </w:r>
          </w:p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Деревьев, шт.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Парковая 3-я ул., д. 63</w:t>
            </w:r>
          </w:p>
        </w:tc>
        <w:tc>
          <w:tcPr>
            <w:tcW w:w="4110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Яблоня декоратив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6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Туя запад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16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Парковая 11-я ул., д. 52</w:t>
            </w:r>
          </w:p>
        </w:tc>
        <w:tc>
          <w:tcPr>
            <w:tcW w:w="4110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Яблоня декоратив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3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Парковая 15-я ул., д. 40 к.3, д. 40 к. 4</w:t>
            </w:r>
          </w:p>
        </w:tc>
        <w:tc>
          <w:tcPr>
            <w:tcW w:w="4110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Рябина плакучая</w:t>
            </w:r>
          </w:p>
        </w:tc>
        <w:tc>
          <w:tcPr>
            <w:tcW w:w="1167" w:type="dxa"/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3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  <w:r>
              <w:t>Парковая 15-я ул., д. 45</w:t>
            </w:r>
          </w:p>
        </w:tc>
        <w:tc>
          <w:tcPr>
            <w:tcW w:w="4110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Туя запад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17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346A48" w:rsidRDefault="00346A48" w:rsidP="00C77B7A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Яблоня декоратив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3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Щелковский пр., д. 4</w:t>
            </w:r>
          </w:p>
        </w:tc>
        <w:tc>
          <w:tcPr>
            <w:tcW w:w="4110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Яблоня декоративная</w:t>
            </w:r>
          </w:p>
        </w:tc>
        <w:tc>
          <w:tcPr>
            <w:tcW w:w="1167" w:type="dxa"/>
            <w:shd w:val="clear" w:color="auto" w:fill="auto"/>
          </w:tcPr>
          <w:p w:rsidR="00346A48" w:rsidRDefault="00C77B7A" w:rsidP="00C77B7A">
            <w:pPr>
              <w:jc w:val="center"/>
            </w:pPr>
            <w:r>
              <w:t>6</w:t>
            </w:r>
          </w:p>
        </w:tc>
      </w:tr>
      <w:tr w:rsidR="00C77B7A" w:rsidTr="007B4D6D">
        <w:trPr>
          <w:gridAfter w:val="1"/>
          <w:wAfter w:w="19" w:type="dxa"/>
        </w:trPr>
        <w:tc>
          <w:tcPr>
            <w:tcW w:w="709" w:type="dxa"/>
            <w:shd w:val="clear" w:color="auto" w:fill="auto"/>
          </w:tcPr>
          <w:p w:rsidR="00C77B7A" w:rsidRDefault="00C77B7A" w:rsidP="00C77B7A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C77B7A" w:rsidRDefault="00C77B7A" w:rsidP="00C77B7A">
            <w:pPr>
              <w:jc w:val="center"/>
            </w:pPr>
            <w:r>
              <w:t>Щелковское шоссе, д.90</w:t>
            </w:r>
          </w:p>
        </w:tc>
        <w:tc>
          <w:tcPr>
            <w:tcW w:w="4110" w:type="dxa"/>
            <w:shd w:val="clear" w:color="auto" w:fill="auto"/>
          </w:tcPr>
          <w:p w:rsidR="00C77B7A" w:rsidRDefault="00C77B7A" w:rsidP="00C77B7A">
            <w:pPr>
              <w:jc w:val="center"/>
            </w:pPr>
            <w:r>
              <w:t>Туя западная(ф. шаровидная)</w:t>
            </w:r>
          </w:p>
        </w:tc>
        <w:tc>
          <w:tcPr>
            <w:tcW w:w="1167" w:type="dxa"/>
            <w:shd w:val="clear" w:color="auto" w:fill="auto"/>
          </w:tcPr>
          <w:p w:rsidR="00C77B7A" w:rsidRDefault="00C77B7A" w:rsidP="00C77B7A">
            <w:pPr>
              <w:jc w:val="center"/>
            </w:pPr>
            <w:r>
              <w:t>12</w:t>
            </w:r>
          </w:p>
        </w:tc>
      </w:tr>
      <w:tr w:rsidR="007B4D6D" w:rsidTr="007B4D6D">
        <w:trPr>
          <w:gridAfter w:val="1"/>
          <w:wAfter w:w="19" w:type="dxa"/>
        </w:trPr>
        <w:tc>
          <w:tcPr>
            <w:tcW w:w="709" w:type="dxa"/>
            <w:shd w:val="clear" w:color="auto" w:fill="auto"/>
          </w:tcPr>
          <w:p w:rsidR="007B4D6D" w:rsidRDefault="007B4D6D" w:rsidP="00C77B7A">
            <w:pPr>
              <w:jc w:val="center"/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ИТОГО:</w:t>
            </w:r>
          </w:p>
        </w:tc>
        <w:tc>
          <w:tcPr>
            <w:tcW w:w="1167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66</w:t>
            </w:r>
          </w:p>
        </w:tc>
      </w:tr>
    </w:tbl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p w:rsidR="007D7C04" w:rsidRDefault="007D7C04" w:rsidP="00DD76B6">
      <w:pPr>
        <w:ind w:left="6096"/>
      </w:pPr>
    </w:p>
    <w:p w:rsidR="007D7C04" w:rsidRDefault="007D7C04" w:rsidP="00DD76B6">
      <w:pPr>
        <w:ind w:left="6096"/>
      </w:pPr>
    </w:p>
    <w:p w:rsidR="007D7C04" w:rsidRDefault="007D7C04" w:rsidP="00DD76B6">
      <w:pPr>
        <w:ind w:left="6096"/>
      </w:pPr>
    </w:p>
    <w:sectPr w:rsidR="007D7C04" w:rsidSect="009111D3">
      <w:pgSz w:w="11906" w:h="16838"/>
      <w:pgMar w:top="340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8B91E97"/>
    <w:multiLevelType w:val="hybridMultilevel"/>
    <w:tmpl w:val="7F3C817A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5A3D"/>
    <w:multiLevelType w:val="multilevel"/>
    <w:tmpl w:val="ED0ECD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A6708D"/>
    <w:multiLevelType w:val="multilevel"/>
    <w:tmpl w:val="E2C2CB8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9" w15:restartNumberingAfterBreak="0">
    <w:nsid w:val="6A8706E9"/>
    <w:multiLevelType w:val="hybridMultilevel"/>
    <w:tmpl w:val="DAD84BEC"/>
    <w:lvl w:ilvl="0" w:tplc="0784A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655E5B"/>
    <w:multiLevelType w:val="hybridMultilevel"/>
    <w:tmpl w:val="0F5C8C0C"/>
    <w:lvl w:ilvl="0" w:tplc="2C3669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77B371D8"/>
    <w:multiLevelType w:val="multilevel"/>
    <w:tmpl w:val="6016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 w15:restartNumberingAfterBreak="0">
    <w:nsid w:val="781F1F90"/>
    <w:multiLevelType w:val="multilevel"/>
    <w:tmpl w:val="1A06989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AC82DD7"/>
    <w:multiLevelType w:val="hybridMultilevel"/>
    <w:tmpl w:val="77A68F08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E3E83"/>
    <w:multiLevelType w:val="hybridMultilevel"/>
    <w:tmpl w:val="AA7A8CAE"/>
    <w:lvl w:ilvl="0" w:tplc="116258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04BA5"/>
    <w:rsid w:val="000059E9"/>
    <w:rsid w:val="00021D4B"/>
    <w:rsid w:val="00050AF9"/>
    <w:rsid w:val="00051D34"/>
    <w:rsid w:val="00072F33"/>
    <w:rsid w:val="0009273C"/>
    <w:rsid w:val="000B290A"/>
    <w:rsid w:val="000C3B66"/>
    <w:rsid w:val="000C4E58"/>
    <w:rsid w:val="000D4303"/>
    <w:rsid w:val="000D605F"/>
    <w:rsid w:val="000E38D9"/>
    <w:rsid w:val="000E4BE9"/>
    <w:rsid w:val="000E75FD"/>
    <w:rsid w:val="00112CCA"/>
    <w:rsid w:val="00133661"/>
    <w:rsid w:val="00137362"/>
    <w:rsid w:val="001B63DD"/>
    <w:rsid w:val="001F3111"/>
    <w:rsid w:val="001F34A5"/>
    <w:rsid w:val="00206643"/>
    <w:rsid w:val="0027733F"/>
    <w:rsid w:val="00285840"/>
    <w:rsid w:val="00293864"/>
    <w:rsid w:val="002B295C"/>
    <w:rsid w:val="002C58FB"/>
    <w:rsid w:val="002E311A"/>
    <w:rsid w:val="002F6B1C"/>
    <w:rsid w:val="002F7C41"/>
    <w:rsid w:val="00300A66"/>
    <w:rsid w:val="00307A38"/>
    <w:rsid w:val="00311192"/>
    <w:rsid w:val="00327E19"/>
    <w:rsid w:val="003323F2"/>
    <w:rsid w:val="00346A48"/>
    <w:rsid w:val="00367EFE"/>
    <w:rsid w:val="0038524D"/>
    <w:rsid w:val="00385EA7"/>
    <w:rsid w:val="003C3282"/>
    <w:rsid w:val="003D0FC3"/>
    <w:rsid w:val="003E6A3E"/>
    <w:rsid w:val="00416A65"/>
    <w:rsid w:val="00427132"/>
    <w:rsid w:val="00431EDE"/>
    <w:rsid w:val="00432B92"/>
    <w:rsid w:val="00432CF3"/>
    <w:rsid w:val="0044231A"/>
    <w:rsid w:val="00474A41"/>
    <w:rsid w:val="00495E4C"/>
    <w:rsid w:val="004C1A1A"/>
    <w:rsid w:val="004E5866"/>
    <w:rsid w:val="004F1216"/>
    <w:rsid w:val="004F373F"/>
    <w:rsid w:val="005462FB"/>
    <w:rsid w:val="005523CE"/>
    <w:rsid w:val="00575934"/>
    <w:rsid w:val="005835DF"/>
    <w:rsid w:val="00591EE0"/>
    <w:rsid w:val="005B0844"/>
    <w:rsid w:val="005D3941"/>
    <w:rsid w:val="005E0ABE"/>
    <w:rsid w:val="005E5921"/>
    <w:rsid w:val="00636FBC"/>
    <w:rsid w:val="006535DB"/>
    <w:rsid w:val="00680BFB"/>
    <w:rsid w:val="006A5F3A"/>
    <w:rsid w:val="006C49FB"/>
    <w:rsid w:val="006D2337"/>
    <w:rsid w:val="00704FF8"/>
    <w:rsid w:val="007163A3"/>
    <w:rsid w:val="00730787"/>
    <w:rsid w:val="007537FF"/>
    <w:rsid w:val="00756732"/>
    <w:rsid w:val="00776B05"/>
    <w:rsid w:val="007A19AA"/>
    <w:rsid w:val="007B4D6D"/>
    <w:rsid w:val="007D7C04"/>
    <w:rsid w:val="00822ACB"/>
    <w:rsid w:val="00834ABE"/>
    <w:rsid w:val="008575D2"/>
    <w:rsid w:val="00875BD8"/>
    <w:rsid w:val="00885759"/>
    <w:rsid w:val="008A0AC3"/>
    <w:rsid w:val="008B5707"/>
    <w:rsid w:val="008E7466"/>
    <w:rsid w:val="009111D3"/>
    <w:rsid w:val="00935AE6"/>
    <w:rsid w:val="00937ED3"/>
    <w:rsid w:val="00942208"/>
    <w:rsid w:val="0094224F"/>
    <w:rsid w:val="00986D3E"/>
    <w:rsid w:val="009C3074"/>
    <w:rsid w:val="009F587E"/>
    <w:rsid w:val="00A0492E"/>
    <w:rsid w:val="00A10AE0"/>
    <w:rsid w:val="00A139BB"/>
    <w:rsid w:val="00A21218"/>
    <w:rsid w:val="00A22163"/>
    <w:rsid w:val="00A30BB5"/>
    <w:rsid w:val="00A827B1"/>
    <w:rsid w:val="00A96075"/>
    <w:rsid w:val="00AA6477"/>
    <w:rsid w:val="00AB6ADC"/>
    <w:rsid w:val="00AD3A28"/>
    <w:rsid w:val="00B065A8"/>
    <w:rsid w:val="00B619A3"/>
    <w:rsid w:val="00B749A8"/>
    <w:rsid w:val="00B95E3B"/>
    <w:rsid w:val="00BD6DCE"/>
    <w:rsid w:val="00BE0FFA"/>
    <w:rsid w:val="00BE453B"/>
    <w:rsid w:val="00BF178F"/>
    <w:rsid w:val="00BF7629"/>
    <w:rsid w:val="00C14F79"/>
    <w:rsid w:val="00C7557D"/>
    <w:rsid w:val="00C77B7A"/>
    <w:rsid w:val="00CB2311"/>
    <w:rsid w:val="00CB2D14"/>
    <w:rsid w:val="00D0476A"/>
    <w:rsid w:val="00D23DDE"/>
    <w:rsid w:val="00D322FA"/>
    <w:rsid w:val="00D74760"/>
    <w:rsid w:val="00DB411E"/>
    <w:rsid w:val="00DB7E85"/>
    <w:rsid w:val="00DC6B20"/>
    <w:rsid w:val="00DD76B6"/>
    <w:rsid w:val="00E324AB"/>
    <w:rsid w:val="00E37C70"/>
    <w:rsid w:val="00E77D45"/>
    <w:rsid w:val="00E80515"/>
    <w:rsid w:val="00EC0A3C"/>
    <w:rsid w:val="00F06370"/>
    <w:rsid w:val="00F25AF6"/>
    <w:rsid w:val="00F31CC2"/>
    <w:rsid w:val="00F37997"/>
    <w:rsid w:val="00F44F31"/>
    <w:rsid w:val="00F47BF9"/>
    <w:rsid w:val="00F60560"/>
    <w:rsid w:val="00F67924"/>
    <w:rsid w:val="00F70CD5"/>
    <w:rsid w:val="00F82FB7"/>
    <w:rsid w:val="00F91B77"/>
    <w:rsid w:val="00FA63AF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B2AD8"/>
  <w15:docId w15:val="{CF57D3F5-4C28-49EC-883D-3744B71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8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5E0AB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E0ABE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E0ABE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3323F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323F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88"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6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58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77E6-D3B9-4F37-A764-0756C4D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19</cp:revision>
  <cp:lastPrinted>2018-06-09T08:00:00Z</cp:lastPrinted>
  <dcterms:created xsi:type="dcterms:W3CDTF">2017-03-13T06:14:00Z</dcterms:created>
  <dcterms:modified xsi:type="dcterms:W3CDTF">2023-06-14T05:33:00Z</dcterms:modified>
</cp:coreProperties>
</file>